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85" w:rsidRPr="00D96285" w:rsidRDefault="00D96285" w:rsidP="00D96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285">
        <w:rPr>
          <w:rFonts w:ascii="Times New Roman" w:hAnsi="Times New Roman" w:cs="Times New Roman"/>
          <w:b/>
          <w:sz w:val="28"/>
          <w:szCs w:val="28"/>
        </w:rPr>
        <w:t>План работы школы 15.10.2016</w:t>
      </w:r>
    </w:p>
    <w:tbl>
      <w:tblPr>
        <w:tblStyle w:val="a4"/>
        <w:tblW w:w="15735" w:type="dxa"/>
        <w:tblInd w:w="-318" w:type="dxa"/>
        <w:tblLook w:val="04A0"/>
      </w:tblPr>
      <w:tblGrid>
        <w:gridCol w:w="710"/>
        <w:gridCol w:w="5670"/>
        <w:gridCol w:w="1701"/>
        <w:gridCol w:w="1847"/>
        <w:gridCol w:w="5807"/>
      </w:tblGrid>
      <w:tr w:rsidR="00D96285" w:rsidRPr="00812E87" w:rsidTr="00C61972">
        <w:tc>
          <w:tcPr>
            <w:tcW w:w="710" w:type="dxa"/>
          </w:tcPr>
          <w:p w:rsidR="00D96285" w:rsidRPr="00812E87" w:rsidRDefault="00D96285" w:rsidP="00D62705">
            <w:pPr>
              <w:rPr>
                <w:sz w:val="28"/>
                <w:szCs w:val="28"/>
              </w:rPr>
            </w:pPr>
            <w:r w:rsidRPr="00812E8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12E8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12E87">
              <w:rPr>
                <w:sz w:val="28"/>
                <w:szCs w:val="28"/>
              </w:rPr>
              <w:t>/</w:t>
            </w:r>
            <w:proofErr w:type="spellStart"/>
            <w:r w:rsidRPr="00812E8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D96285" w:rsidRPr="00812E87" w:rsidRDefault="00D96285" w:rsidP="00D62705">
            <w:pPr>
              <w:rPr>
                <w:sz w:val="28"/>
                <w:szCs w:val="28"/>
              </w:rPr>
            </w:pPr>
            <w:r w:rsidRPr="00812E8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D96285" w:rsidRPr="00812E87" w:rsidRDefault="00D96285" w:rsidP="00D62705">
            <w:pPr>
              <w:rPr>
                <w:sz w:val="28"/>
                <w:szCs w:val="28"/>
              </w:rPr>
            </w:pPr>
            <w:r w:rsidRPr="00812E87">
              <w:rPr>
                <w:sz w:val="28"/>
                <w:szCs w:val="28"/>
              </w:rPr>
              <w:t>время</w:t>
            </w:r>
          </w:p>
        </w:tc>
        <w:tc>
          <w:tcPr>
            <w:tcW w:w="1847" w:type="dxa"/>
          </w:tcPr>
          <w:p w:rsidR="00D96285" w:rsidRPr="00812E87" w:rsidRDefault="00D96285" w:rsidP="00D62705">
            <w:pPr>
              <w:rPr>
                <w:sz w:val="28"/>
                <w:szCs w:val="28"/>
              </w:rPr>
            </w:pPr>
            <w:r w:rsidRPr="00812E87">
              <w:rPr>
                <w:sz w:val="28"/>
                <w:szCs w:val="28"/>
              </w:rPr>
              <w:t>место</w:t>
            </w:r>
          </w:p>
        </w:tc>
        <w:tc>
          <w:tcPr>
            <w:tcW w:w="5807" w:type="dxa"/>
          </w:tcPr>
          <w:p w:rsidR="00D96285" w:rsidRPr="00812E87" w:rsidRDefault="00D96285" w:rsidP="00D62705">
            <w:pPr>
              <w:rPr>
                <w:sz w:val="28"/>
                <w:szCs w:val="28"/>
              </w:rPr>
            </w:pPr>
            <w:r w:rsidRPr="00812E87">
              <w:rPr>
                <w:sz w:val="28"/>
                <w:szCs w:val="28"/>
              </w:rPr>
              <w:t>ответственные</w:t>
            </w:r>
          </w:p>
        </w:tc>
      </w:tr>
      <w:tr w:rsidR="00D96285" w:rsidRPr="00812E87" w:rsidTr="00C61972">
        <w:tc>
          <w:tcPr>
            <w:tcW w:w="710" w:type="dxa"/>
          </w:tcPr>
          <w:p w:rsidR="00D96285" w:rsidRPr="00300F2E" w:rsidRDefault="00300F2E" w:rsidP="0030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D96285" w:rsidRPr="00812E87" w:rsidRDefault="00D96285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родителями будущих первоклассников, экскурсия по школе</w:t>
            </w:r>
            <w:r w:rsidR="00664A2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6285" w:rsidRPr="00812E87" w:rsidRDefault="00D96285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</w:tc>
        <w:tc>
          <w:tcPr>
            <w:tcW w:w="1847" w:type="dxa"/>
          </w:tcPr>
          <w:p w:rsidR="00D96285" w:rsidRPr="00812E87" w:rsidRDefault="00D96285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5807" w:type="dxa"/>
          </w:tcPr>
          <w:p w:rsidR="00D96285" w:rsidRDefault="00D96285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 </w:t>
            </w:r>
            <w:proofErr w:type="spellStart"/>
            <w:r>
              <w:rPr>
                <w:sz w:val="28"/>
                <w:szCs w:val="28"/>
              </w:rPr>
              <w:t>Зададаева</w:t>
            </w:r>
            <w:proofErr w:type="spellEnd"/>
            <w:r>
              <w:rPr>
                <w:sz w:val="28"/>
                <w:szCs w:val="28"/>
              </w:rPr>
              <w:t xml:space="preserve"> С.Б.</w:t>
            </w:r>
          </w:p>
          <w:p w:rsidR="00D96285" w:rsidRPr="00812E87" w:rsidRDefault="00D96285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 Киселева А.В.</w:t>
            </w:r>
          </w:p>
        </w:tc>
      </w:tr>
      <w:tr w:rsidR="00300F2E" w:rsidRPr="00812E87" w:rsidTr="00C61972">
        <w:tc>
          <w:tcPr>
            <w:tcW w:w="710" w:type="dxa"/>
          </w:tcPr>
          <w:p w:rsidR="00300F2E" w:rsidRDefault="00300F2E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300F2E" w:rsidRDefault="00300F2E" w:rsidP="00D62705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бщешкольное родительское собрание </w:t>
            </w:r>
            <w:r w:rsidRPr="00300F2E">
              <w:rPr>
                <w:sz w:val="28"/>
              </w:rPr>
              <w:t>«Семейное воспитание как основной фактор развития личности ребенка».</w:t>
            </w:r>
          </w:p>
        </w:tc>
        <w:tc>
          <w:tcPr>
            <w:tcW w:w="1701" w:type="dxa"/>
          </w:tcPr>
          <w:p w:rsidR="00300F2E" w:rsidRDefault="00300F2E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</w:tc>
        <w:tc>
          <w:tcPr>
            <w:tcW w:w="1847" w:type="dxa"/>
          </w:tcPr>
          <w:p w:rsidR="00300F2E" w:rsidRDefault="00300F2E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5807" w:type="dxa"/>
          </w:tcPr>
          <w:p w:rsidR="00300F2E" w:rsidRPr="00812E87" w:rsidRDefault="00300F2E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Нечаев М.А.</w:t>
            </w:r>
          </w:p>
        </w:tc>
      </w:tr>
      <w:tr w:rsidR="00D96285" w:rsidRPr="00812E87" w:rsidTr="00C61972">
        <w:tc>
          <w:tcPr>
            <w:tcW w:w="710" w:type="dxa"/>
          </w:tcPr>
          <w:p w:rsidR="00D96285" w:rsidRPr="00812E87" w:rsidRDefault="00300F2E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D96285" w:rsidRPr="00812E87" w:rsidRDefault="00D96285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родителей с педагогами, классными руководителями</w:t>
            </w:r>
            <w:r w:rsidR="00664A2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6285" w:rsidRPr="00812E87" w:rsidRDefault="00D96285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</w:tc>
        <w:tc>
          <w:tcPr>
            <w:tcW w:w="1847" w:type="dxa"/>
          </w:tcPr>
          <w:p w:rsidR="00D96285" w:rsidRPr="00812E87" w:rsidRDefault="00D96285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кабинеты</w:t>
            </w:r>
          </w:p>
        </w:tc>
        <w:tc>
          <w:tcPr>
            <w:tcW w:w="5807" w:type="dxa"/>
          </w:tcPr>
          <w:p w:rsidR="00C61972" w:rsidRDefault="00D96285" w:rsidP="00D9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 </w:t>
            </w:r>
            <w:proofErr w:type="spellStart"/>
            <w:r>
              <w:rPr>
                <w:sz w:val="28"/>
                <w:szCs w:val="28"/>
              </w:rPr>
              <w:t>Зададаева</w:t>
            </w:r>
            <w:proofErr w:type="spellEnd"/>
            <w:r>
              <w:rPr>
                <w:sz w:val="28"/>
                <w:szCs w:val="28"/>
              </w:rPr>
              <w:t xml:space="preserve"> С.Б., Заместитель директора по УВР Киселева А.В., </w:t>
            </w:r>
          </w:p>
          <w:p w:rsidR="00D96285" w:rsidRPr="00812E87" w:rsidRDefault="00D96285" w:rsidP="00D9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Нечаев М.А.</w:t>
            </w:r>
          </w:p>
        </w:tc>
      </w:tr>
      <w:tr w:rsidR="00664A2C" w:rsidRPr="00812E87" w:rsidTr="00C61972">
        <w:tc>
          <w:tcPr>
            <w:tcW w:w="710" w:type="dxa"/>
          </w:tcPr>
          <w:p w:rsidR="00664A2C" w:rsidRDefault="00300F2E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64A2C" w:rsidRDefault="00664A2C" w:rsidP="00D62705">
            <w:pPr>
              <w:rPr>
                <w:sz w:val="28"/>
                <w:szCs w:val="28"/>
              </w:rPr>
            </w:pPr>
            <w:r w:rsidRPr="00812E87">
              <w:rPr>
                <w:sz w:val="28"/>
                <w:szCs w:val="28"/>
              </w:rPr>
              <w:t>Мастер-классы по прикладному творчеств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64A2C" w:rsidRDefault="00664A2C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</w:tc>
        <w:tc>
          <w:tcPr>
            <w:tcW w:w="1847" w:type="dxa"/>
          </w:tcPr>
          <w:p w:rsidR="00664A2C" w:rsidRDefault="00664A2C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л 1 этажа</w:t>
            </w:r>
          </w:p>
        </w:tc>
        <w:tc>
          <w:tcPr>
            <w:tcW w:w="5807" w:type="dxa"/>
          </w:tcPr>
          <w:p w:rsidR="00664A2C" w:rsidRDefault="00664A2C" w:rsidP="00D96285">
            <w:pPr>
              <w:rPr>
                <w:sz w:val="28"/>
                <w:szCs w:val="28"/>
              </w:rPr>
            </w:pPr>
            <w:r w:rsidRPr="00812E87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 xml:space="preserve">еститель </w:t>
            </w:r>
            <w:r w:rsidRPr="00812E87">
              <w:rPr>
                <w:sz w:val="28"/>
                <w:szCs w:val="28"/>
              </w:rPr>
              <w:t>директора по УВР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12E87">
              <w:rPr>
                <w:sz w:val="28"/>
                <w:szCs w:val="28"/>
              </w:rPr>
              <w:t>Мирзаева</w:t>
            </w:r>
            <w:proofErr w:type="spellEnd"/>
            <w:r w:rsidRPr="00812E87">
              <w:rPr>
                <w:sz w:val="28"/>
                <w:szCs w:val="28"/>
              </w:rPr>
              <w:t xml:space="preserve"> Т.Д</w:t>
            </w:r>
          </w:p>
        </w:tc>
      </w:tr>
      <w:tr w:rsidR="00D96285" w:rsidRPr="00812E87" w:rsidTr="00C61972">
        <w:tc>
          <w:tcPr>
            <w:tcW w:w="710" w:type="dxa"/>
          </w:tcPr>
          <w:p w:rsidR="00D96285" w:rsidRPr="00812E87" w:rsidRDefault="00300F2E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D96285" w:rsidRPr="00812E87" w:rsidRDefault="00D96285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родителей с педагогами – психологами школы</w:t>
            </w:r>
            <w:r w:rsidR="00664A2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6285" w:rsidRPr="00812E87" w:rsidRDefault="00D96285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4.00</w:t>
            </w:r>
          </w:p>
        </w:tc>
        <w:tc>
          <w:tcPr>
            <w:tcW w:w="1847" w:type="dxa"/>
          </w:tcPr>
          <w:p w:rsidR="00D96285" w:rsidRDefault="00D96285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ы</w:t>
            </w:r>
          </w:p>
          <w:p w:rsidR="00D96285" w:rsidRPr="00812E87" w:rsidRDefault="00D96285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в</w:t>
            </w:r>
          </w:p>
        </w:tc>
        <w:tc>
          <w:tcPr>
            <w:tcW w:w="5807" w:type="dxa"/>
          </w:tcPr>
          <w:p w:rsidR="00D96285" w:rsidRDefault="00D96285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D96285" w:rsidRPr="00812E87" w:rsidRDefault="00D96285" w:rsidP="00D627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итренко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</w:p>
        </w:tc>
      </w:tr>
      <w:tr w:rsidR="00D96285" w:rsidRPr="00812E87" w:rsidTr="00C61972">
        <w:tc>
          <w:tcPr>
            <w:tcW w:w="710" w:type="dxa"/>
          </w:tcPr>
          <w:p w:rsidR="00D96285" w:rsidRPr="00812E87" w:rsidRDefault="00300F2E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D96285" w:rsidRPr="00812E87" w:rsidRDefault="00D96285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родителей со специалистами школы (логопед, дефектолог, социальный педагог)</w:t>
            </w:r>
            <w:r w:rsidR="00664A2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6285" w:rsidRPr="00812E87" w:rsidRDefault="00D96285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4.00</w:t>
            </w:r>
          </w:p>
        </w:tc>
        <w:tc>
          <w:tcPr>
            <w:tcW w:w="1847" w:type="dxa"/>
          </w:tcPr>
          <w:p w:rsidR="00D96285" w:rsidRPr="00812E87" w:rsidRDefault="00D96285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ы специалистов</w:t>
            </w:r>
          </w:p>
        </w:tc>
        <w:tc>
          <w:tcPr>
            <w:tcW w:w="5807" w:type="dxa"/>
          </w:tcPr>
          <w:p w:rsidR="00D96285" w:rsidRDefault="00D96285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D96285" w:rsidRPr="00812E87" w:rsidRDefault="00D96285" w:rsidP="00D627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итренко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</w:p>
        </w:tc>
      </w:tr>
      <w:tr w:rsidR="00D96285" w:rsidRPr="00812E87" w:rsidTr="00C61972">
        <w:tc>
          <w:tcPr>
            <w:tcW w:w="710" w:type="dxa"/>
          </w:tcPr>
          <w:p w:rsidR="00D96285" w:rsidRPr="00812E87" w:rsidRDefault="00300F2E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D96285" w:rsidRDefault="00D96285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творческих работ учащихся</w:t>
            </w:r>
            <w:r w:rsidR="00664A2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6285" w:rsidRDefault="00D96285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1847" w:type="dxa"/>
          </w:tcPr>
          <w:p w:rsidR="00D96285" w:rsidRDefault="00D96285" w:rsidP="00D6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5807" w:type="dxa"/>
          </w:tcPr>
          <w:p w:rsidR="00D96285" w:rsidRDefault="00D96285" w:rsidP="00D62705">
            <w:pPr>
              <w:rPr>
                <w:sz w:val="28"/>
                <w:szCs w:val="28"/>
              </w:rPr>
            </w:pPr>
            <w:r w:rsidRPr="00812E87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 xml:space="preserve">еститель </w:t>
            </w:r>
            <w:r w:rsidRPr="00812E87">
              <w:rPr>
                <w:sz w:val="28"/>
                <w:szCs w:val="28"/>
              </w:rPr>
              <w:t>директора по УВР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12E87">
              <w:rPr>
                <w:sz w:val="28"/>
                <w:szCs w:val="28"/>
              </w:rPr>
              <w:t>Мирзаева</w:t>
            </w:r>
            <w:proofErr w:type="spellEnd"/>
            <w:r w:rsidRPr="00812E87">
              <w:rPr>
                <w:sz w:val="28"/>
                <w:szCs w:val="28"/>
              </w:rPr>
              <w:t xml:space="preserve"> Т.Д</w:t>
            </w:r>
          </w:p>
        </w:tc>
      </w:tr>
    </w:tbl>
    <w:p w:rsidR="00235A82" w:rsidRPr="00664A2C" w:rsidRDefault="00235A82" w:rsidP="00D9628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35A82" w:rsidRPr="00664A2C" w:rsidSect="00D9628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3EF4"/>
    <w:multiLevelType w:val="hybridMultilevel"/>
    <w:tmpl w:val="C1F8E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5A82"/>
    <w:rsid w:val="0000259F"/>
    <w:rsid w:val="00235A82"/>
    <w:rsid w:val="00300F2E"/>
    <w:rsid w:val="004D3E7D"/>
    <w:rsid w:val="004E5A89"/>
    <w:rsid w:val="0051638F"/>
    <w:rsid w:val="00664A2C"/>
    <w:rsid w:val="006956F5"/>
    <w:rsid w:val="008B20B0"/>
    <w:rsid w:val="0093333B"/>
    <w:rsid w:val="009521FD"/>
    <w:rsid w:val="00BE1E00"/>
    <w:rsid w:val="00C61972"/>
    <w:rsid w:val="00D52323"/>
    <w:rsid w:val="00D96285"/>
    <w:rsid w:val="00E1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D96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0F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BEB7E-3A29-4098-814B-0E27B32D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Станислав</cp:lastModifiedBy>
  <cp:revision>2</cp:revision>
  <cp:lastPrinted>2016-10-07T09:23:00Z</cp:lastPrinted>
  <dcterms:created xsi:type="dcterms:W3CDTF">2016-10-07T10:31:00Z</dcterms:created>
  <dcterms:modified xsi:type="dcterms:W3CDTF">2016-10-07T10:31:00Z</dcterms:modified>
</cp:coreProperties>
</file>